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 w:rsidR="00AC7918">
        <w:rPr>
          <w:b/>
          <w:sz w:val="28"/>
          <w:szCs w:val="28"/>
        </w:rPr>
        <w:t>01</w:t>
      </w:r>
      <w:r w:rsidR="000F209E">
        <w:rPr>
          <w:b/>
          <w:sz w:val="28"/>
          <w:szCs w:val="28"/>
        </w:rPr>
        <w:t>9</w:t>
      </w:r>
      <w:r w:rsidR="008018DE">
        <w:rPr>
          <w:b/>
          <w:sz w:val="28"/>
          <w:szCs w:val="28"/>
        </w:rPr>
        <w:t>(</w:t>
      </w:r>
      <w:r w:rsidR="006B6D53" w:rsidRPr="007D299E">
        <w:rPr>
          <w:b/>
          <w:sz w:val="28"/>
          <w:szCs w:val="28"/>
        </w:rPr>
        <w:t>0</w:t>
      </w:r>
      <w:r w:rsidR="00AC7918">
        <w:rPr>
          <w:b/>
          <w:sz w:val="28"/>
          <w:szCs w:val="28"/>
        </w:rPr>
        <w:t>4</w:t>
      </w:r>
      <w:r w:rsidR="000F209E">
        <w:rPr>
          <w:b/>
          <w:sz w:val="28"/>
          <w:szCs w:val="28"/>
        </w:rPr>
        <w:t>9</w:t>
      </w:r>
      <w:r w:rsidR="008018DE">
        <w:rPr>
          <w:b/>
          <w:sz w:val="28"/>
          <w:szCs w:val="28"/>
        </w:rPr>
        <w:t>)-2011</w:t>
      </w:r>
    </w:p>
    <w:p w:rsidR="00C97165" w:rsidRDefault="001F20B7" w:rsidP="00C9716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</w:t>
      </w:r>
      <w:r w:rsidR="00C97165" w:rsidRPr="00C97165">
        <w:rPr>
          <w:b/>
          <w:sz w:val="28"/>
          <w:szCs w:val="28"/>
        </w:rPr>
        <w:t>С</w:t>
      </w:r>
      <w:r w:rsidR="00C97165">
        <w:rPr>
          <w:b/>
          <w:sz w:val="28"/>
          <w:szCs w:val="28"/>
        </w:rPr>
        <w:t>аморегулируемой организации</w:t>
      </w:r>
    </w:p>
    <w:p w:rsidR="00C97165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612630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193654" w:rsidRPr="00430E89" w:rsidRDefault="00193654" w:rsidP="00C97165">
      <w:pPr>
        <w:ind w:firstLine="567"/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</w:t>
      </w:r>
      <w:r w:rsidR="00063392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</w:t>
      </w:r>
      <w:r w:rsidR="00C11C94">
        <w:rPr>
          <w:sz w:val="28"/>
          <w:szCs w:val="28"/>
        </w:rPr>
        <w:t xml:space="preserve">   </w:t>
      </w:r>
      <w:r w:rsidR="001B00C4" w:rsidRPr="007D299E">
        <w:rPr>
          <w:sz w:val="28"/>
          <w:szCs w:val="28"/>
        </w:rPr>
        <w:t>«</w:t>
      </w:r>
      <w:r w:rsidR="000F209E">
        <w:rPr>
          <w:sz w:val="28"/>
          <w:szCs w:val="28"/>
        </w:rPr>
        <w:t>23</w:t>
      </w:r>
      <w:r w:rsidR="001B00C4" w:rsidRPr="007D299E">
        <w:rPr>
          <w:sz w:val="28"/>
          <w:szCs w:val="28"/>
        </w:rPr>
        <w:t>»</w:t>
      </w:r>
      <w:r w:rsidR="00F25A5C" w:rsidRPr="007D299E">
        <w:rPr>
          <w:sz w:val="28"/>
          <w:szCs w:val="28"/>
        </w:rPr>
        <w:t xml:space="preserve"> </w:t>
      </w:r>
      <w:r w:rsidR="00AC7918">
        <w:rPr>
          <w:sz w:val="28"/>
          <w:szCs w:val="28"/>
        </w:rPr>
        <w:t>мая</w:t>
      </w:r>
      <w:r w:rsidR="00E716A2" w:rsidRPr="007D299E">
        <w:rPr>
          <w:sz w:val="28"/>
          <w:szCs w:val="28"/>
        </w:rPr>
        <w:t xml:space="preserve"> 201</w:t>
      </w:r>
      <w:r w:rsidR="008018DE">
        <w:rPr>
          <w:sz w:val="28"/>
          <w:szCs w:val="28"/>
        </w:rPr>
        <w:t>1</w:t>
      </w:r>
      <w:r w:rsidR="00F25A5C" w:rsidRPr="007D299E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A26B72" w:rsidRPr="000A6AC4" w:rsidRDefault="00A26B72" w:rsidP="00A26B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ул Бабаевская, д. 6.</w:t>
      </w:r>
      <w:r w:rsidRPr="000A6AC4">
        <w:rPr>
          <w:sz w:val="28"/>
          <w:szCs w:val="28"/>
        </w:rPr>
        <w:t xml:space="preserve"> </w:t>
      </w:r>
    </w:p>
    <w:p w:rsidR="00F66B9D" w:rsidRPr="00430E89" w:rsidRDefault="00F66B9D" w:rsidP="004B35B6">
      <w:pPr>
        <w:ind w:firstLine="709"/>
        <w:jc w:val="both"/>
        <w:rPr>
          <w:sz w:val="16"/>
          <w:szCs w:val="16"/>
        </w:rPr>
      </w:pPr>
    </w:p>
    <w:p w:rsidR="00CD44F5" w:rsidRPr="00CD44F5" w:rsidRDefault="00CD712A" w:rsidP="004B35B6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 w:rsidP="004B35B6">
      <w:pPr>
        <w:ind w:firstLine="709"/>
        <w:jc w:val="both"/>
        <w:rPr>
          <w:sz w:val="28"/>
          <w:szCs w:val="28"/>
        </w:rPr>
      </w:pPr>
    </w:p>
    <w:p w:rsidR="00856A77" w:rsidRPr="00496B9B" w:rsidRDefault="00856A77" w:rsidP="004B35B6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</w:t>
      </w:r>
      <w:r w:rsidR="00A23533"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 w:rsidR="00A23533"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F90A86" w:rsidRDefault="00856A77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</w:t>
      </w:r>
      <w:r w:rsidR="00AC7918">
        <w:rPr>
          <w:sz w:val="28"/>
          <w:szCs w:val="28"/>
        </w:rPr>
        <w:t>Дроздов Владимир Витальевич</w:t>
      </w:r>
    </w:p>
    <w:p w:rsidR="001D6264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Трамбовецкий Владимир Сергее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Калядин Юрий Владимиро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Аврамович 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Баликоев Валерий Урусбиевич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8023FB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.</w:t>
      </w:r>
    </w:p>
    <w:p w:rsidR="00F6653E" w:rsidRDefault="00F6653E" w:rsidP="00F6653E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вового управления Малахов Павел Васильевич</w:t>
      </w:r>
    </w:p>
    <w:p w:rsidR="00F6653E" w:rsidRDefault="00F6653E" w:rsidP="00F6653E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Финансово-экономического управления Усков Сергей Иванович</w:t>
      </w:r>
    </w:p>
    <w:p w:rsidR="00F6653E" w:rsidRDefault="00F6653E" w:rsidP="00F6653E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Технического управления Сергеев Алексей Владимирович</w:t>
      </w:r>
    </w:p>
    <w:p w:rsidR="004F4F13" w:rsidRDefault="004F4F13" w:rsidP="00F6653E">
      <w:pPr>
        <w:tabs>
          <w:tab w:val="left" w:pos="6690"/>
        </w:tabs>
        <w:jc w:val="both"/>
        <w:rPr>
          <w:sz w:val="28"/>
          <w:szCs w:val="28"/>
        </w:rPr>
      </w:pPr>
    </w:p>
    <w:p w:rsidR="00856A77" w:rsidRDefault="00856A7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D51DF7" w:rsidRPr="00496B9B" w:rsidRDefault="00D51DF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B35B6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8023FB" w:rsidRPr="006F5EF6" w:rsidRDefault="008023FB" w:rsidP="004B35B6">
      <w:pPr>
        <w:ind w:firstLine="709"/>
        <w:jc w:val="center"/>
        <w:rPr>
          <w:b/>
          <w:sz w:val="28"/>
          <w:szCs w:val="28"/>
        </w:rPr>
      </w:pPr>
    </w:p>
    <w:p w:rsidR="000F209E" w:rsidRPr="000A6AC4" w:rsidRDefault="000F209E" w:rsidP="000F209E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О выборе секретаря заседания Правления Саморегулируемой организации Некоммерческое партнерство строительных компаний «Межрегиональный строительный комплекс» (далее – Партнерство).</w:t>
      </w:r>
    </w:p>
    <w:p w:rsidR="000F209E" w:rsidRPr="000A6AC4" w:rsidRDefault="000F209E" w:rsidP="000F209E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2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0F209E" w:rsidRPr="00694D15" w:rsidRDefault="000F209E" w:rsidP="000F209E">
      <w:pPr>
        <w:ind w:firstLine="709"/>
        <w:jc w:val="both"/>
        <w:rPr>
          <w:sz w:val="28"/>
          <w:szCs w:val="28"/>
        </w:rPr>
      </w:pPr>
      <w:r w:rsidRPr="00694D15">
        <w:rPr>
          <w:sz w:val="28"/>
          <w:szCs w:val="28"/>
        </w:rPr>
        <w:t>3. О пре</w:t>
      </w:r>
      <w:r>
        <w:rPr>
          <w:sz w:val="28"/>
          <w:szCs w:val="28"/>
        </w:rPr>
        <w:t>кращении членства ООО «НАДЕЖНАЯ ИНЖЕНЕРНАЯ КОМПАНИЯ»</w:t>
      </w:r>
      <w:r w:rsidR="007452D2">
        <w:rPr>
          <w:sz w:val="28"/>
          <w:szCs w:val="28"/>
        </w:rPr>
        <w:t>, ЗАО «Ремжилсервис»</w:t>
      </w:r>
      <w:r w:rsidR="004723DB">
        <w:rPr>
          <w:sz w:val="28"/>
          <w:szCs w:val="28"/>
        </w:rPr>
        <w:t xml:space="preserve">, ООО </w:t>
      </w:r>
      <w:r w:rsidR="004723DB" w:rsidRPr="004723DB">
        <w:rPr>
          <w:sz w:val="28"/>
          <w:szCs w:val="28"/>
        </w:rPr>
        <w:t>«Теплосистема»</w:t>
      </w:r>
      <w:r>
        <w:rPr>
          <w:sz w:val="28"/>
          <w:szCs w:val="28"/>
        </w:rPr>
        <w:t xml:space="preserve"> в Партнерстве.</w:t>
      </w:r>
    </w:p>
    <w:p w:rsidR="000F209E" w:rsidRDefault="000F209E" w:rsidP="000F2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тверждение Положения о Комитете по дисциплинарной ответственности членов Партнерства, Положения о комитете по контролю за деятельностью членов Партнерс</w:t>
      </w:r>
      <w:r w:rsidR="00F6653E">
        <w:rPr>
          <w:sz w:val="28"/>
          <w:szCs w:val="28"/>
        </w:rPr>
        <w:t>тва в новой редакции.</w:t>
      </w:r>
    </w:p>
    <w:p w:rsidR="000F209E" w:rsidRDefault="000F209E" w:rsidP="000F2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 утверж</w:t>
      </w:r>
      <w:r w:rsidR="00F6653E">
        <w:rPr>
          <w:sz w:val="28"/>
          <w:szCs w:val="28"/>
        </w:rPr>
        <w:t>дении Инвестиционной декларации в новой редакции.</w:t>
      </w:r>
    </w:p>
    <w:p w:rsidR="000F209E" w:rsidRDefault="000F209E" w:rsidP="000F2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F6653E">
        <w:rPr>
          <w:sz w:val="28"/>
          <w:szCs w:val="28"/>
        </w:rPr>
        <w:t>О требованиях к материально-техническому оснащению и образованию сотрудников членов Партнерства (кандидатов в члены Партнерства).</w:t>
      </w:r>
    </w:p>
    <w:p w:rsidR="000F209E" w:rsidRPr="000A6AC4" w:rsidRDefault="000F209E" w:rsidP="000F209E">
      <w:pPr>
        <w:jc w:val="both"/>
        <w:rPr>
          <w:sz w:val="28"/>
          <w:szCs w:val="28"/>
        </w:rPr>
      </w:pPr>
    </w:p>
    <w:p w:rsidR="000F209E" w:rsidRDefault="000F209E" w:rsidP="000F209E">
      <w:pPr>
        <w:jc w:val="both"/>
        <w:rPr>
          <w:sz w:val="28"/>
          <w:szCs w:val="28"/>
        </w:rPr>
      </w:pPr>
    </w:p>
    <w:p w:rsidR="000F209E" w:rsidRPr="00E551E7" w:rsidRDefault="000F209E" w:rsidP="000F209E">
      <w:pPr>
        <w:jc w:val="both"/>
        <w:rPr>
          <w:sz w:val="28"/>
          <w:szCs w:val="28"/>
        </w:rPr>
      </w:pPr>
    </w:p>
    <w:p w:rsidR="000F209E" w:rsidRPr="000A6AC4" w:rsidRDefault="000F209E" w:rsidP="000F209E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Рассмотрение вопросов повестки дня:</w:t>
      </w:r>
    </w:p>
    <w:p w:rsidR="000F209E" w:rsidRPr="000A6AC4" w:rsidRDefault="000F209E" w:rsidP="000F209E">
      <w:pPr>
        <w:ind w:firstLine="709"/>
        <w:jc w:val="both"/>
        <w:rPr>
          <w:sz w:val="28"/>
          <w:szCs w:val="28"/>
        </w:rPr>
      </w:pPr>
    </w:p>
    <w:p w:rsidR="000F209E" w:rsidRPr="000A6AC4" w:rsidRDefault="000F209E" w:rsidP="000F209E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По первому вопросу слушали Калядина Ю.В.</w:t>
      </w:r>
    </w:p>
    <w:p w:rsidR="000F209E" w:rsidRPr="000A6AC4" w:rsidRDefault="000F209E" w:rsidP="000F209E">
      <w:pPr>
        <w:ind w:firstLine="709"/>
        <w:jc w:val="both"/>
        <w:rPr>
          <w:sz w:val="28"/>
          <w:szCs w:val="28"/>
        </w:rPr>
      </w:pPr>
    </w:p>
    <w:p w:rsidR="000F209E" w:rsidRDefault="000F209E" w:rsidP="000F209E">
      <w:pPr>
        <w:ind w:firstLine="709"/>
        <w:jc w:val="both"/>
        <w:rPr>
          <w:sz w:val="28"/>
          <w:szCs w:val="28"/>
        </w:rPr>
      </w:pPr>
      <w:r w:rsidRPr="000A6AC4">
        <w:rPr>
          <w:b/>
          <w:sz w:val="28"/>
          <w:szCs w:val="28"/>
        </w:rPr>
        <w:t>Постановили</w:t>
      </w:r>
      <w:r w:rsidRPr="000A6AC4">
        <w:rPr>
          <w:sz w:val="28"/>
          <w:szCs w:val="28"/>
        </w:rPr>
        <w:t xml:space="preserve">: </w:t>
      </w:r>
    </w:p>
    <w:p w:rsidR="000F209E" w:rsidRPr="000A6AC4" w:rsidRDefault="000F209E" w:rsidP="000F209E">
      <w:pPr>
        <w:ind w:firstLine="709"/>
        <w:jc w:val="both"/>
        <w:rPr>
          <w:sz w:val="28"/>
          <w:szCs w:val="28"/>
        </w:rPr>
      </w:pPr>
    </w:p>
    <w:p w:rsidR="000F209E" w:rsidRPr="000A6AC4" w:rsidRDefault="000F209E" w:rsidP="000F209E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назначить секретарем заседания Правления </w:t>
      </w:r>
      <w:r w:rsidR="00287837">
        <w:rPr>
          <w:sz w:val="28"/>
          <w:szCs w:val="28"/>
        </w:rPr>
        <w:t>Маркину Кристину Андреевну</w:t>
      </w:r>
      <w:r>
        <w:rPr>
          <w:sz w:val="28"/>
          <w:szCs w:val="28"/>
        </w:rPr>
        <w:t>.</w:t>
      </w:r>
    </w:p>
    <w:p w:rsidR="000F209E" w:rsidRPr="000A6AC4" w:rsidRDefault="000F209E" w:rsidP="000F209E">
      <w:pPr>
        <w:ind w:firstLine="709"/>
        <w:jc w:val="both"/>
        <w:rPr>
          <w:sz w:val="28"/>
          <w:szCs w:val="28"/>
        </w:rPr>
      </w:pPr>
    </w:p>
    <w:p w:rsidR="000F209E" w:rsidRPr="000A6AC4" w:rsidRDefault="000F209E" w:rsidP="000F209E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2. По второму вопросу слушали </w:t>
      </w:r>
      <w:r>
        <w:rPr>
          <w:sz w:val="28"/>
          <w:szCs w:val="28"/>
        </w:rPr>
        <w:t>генерального директора Шилину М.В.  о поступивших</w:t>
      </w:r>
      <w:r w:rsidRPr="000A6AC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х</w:t>
      </w:r>
      <w:r w:rsidRPr="000A6AC4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0A6AC4">
        <w:rPr>
          <w:sz w:val="28"/>
          <w:szCs w:val="28"/>
        </w:rPr>
        <w:t xml:space="preserve"> Партнерства об изменении перечня видов работ, на осуществление которых предоставлен</w:t>
      </w:r>
      <w:r>
        <w:rPr>
          <w:sz w:val="28"/>
          <w:szCs w:val="28"/>
        </w:rPr>
        <w:t xml:space="preserve">ы </w:t>
      </w:r>
      <w:r w:rsidRPr="000A6AC4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0A6AC4">
        <w:rPr>
          <w:sz w:val="28"/>
          <w:szCs w:val="28"/>
        </w:rPr>
        <w:t xml:space="preserve"> о допуске Партнерства.</w:t>
      </w:r>
    </w:p>
    <w:p w:rsidR="000F209E" w:rsidRPr="000A6AC4" w:rsidRDefault="000F209E" w:rsidP="000F209E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ab/>
      </w:r>
    </w:p>
    <w:p w:rsidR="000F209E" w:rsidRDefault="000F209E" w:rsidP="000F209E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Постановили:</w:t>
      </w:r>
    </w:p>
    <w:p w:rsidR="000F209E" w:rsidRPr="000A6AC4" w:rsidRDefault="000F209E" w:rsidP="000F209E">
      <w:pPr>
        <w:ind w:firstLine="709"/>
        <w:jc w:val="both"/>
        <w:rPr>
          <w:b/>
          <w:sz w:val="28"/>
          <w:szCs w:val="28"/>
        </w:rPr>
      </w:pPr>
    </w:p>
    <w:p w:rsidR="000F209E" w:rsidRPr="000A6AC4" w:rsidRDefault="000F209E" w:rsidP="000F209E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На основании заявлени</w:t>
      </w:r>
      <w:r>
        <w:rPr>
          <w:sz w:val="28"/>
          <w:szCs w:val="28"/>
        </w:rPr>
        <w:t>й</w:t>
      </w:r>
      <w:r w:rsidRPr="000A6AC4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0A6AC4">
        <w:rPr>
          <w:sz w:val="28"/>
          <w:szCs w:val="28"/>
        </w:rPr>
        <w:t xml:space="preserve"> Партнерства, Устава Партнерства, Положения о членстве Партнерства, Акт</w:t>
      </w:r>
      <w:r>
        <w:rPr>
          <w:sz w:val="28"/>
          <w:szCs w:val="28"/>
        </w:rPr>
        <w:t>ов</w:t>
      </w:r>
      <w:r w:rsidRPr="000A6AC4">
        <w:rPr>
          <w:sz w:val="28"/>
          <w:szCs w:val="28"/>
        </w:rPr>
        <w:t xml:space="preserve"> документарн</w:t>
      </w:r>
      <w:r w:rsidR="006A29FC">
        <w:rPr>
          <w:sz w:val="28"/>
          <w:szCs w:val="28"/>
        </w:rPr>
        <w:t>ых</w:t>
      </w:r>
      <w:r w:rsidRPr="000A6AC4">
        <w:rPr>
          <w:sz w:val="28"/>
          <w:szCs w:val="28"/>
        </w:rPr>
        <w:t xml:space="preserve"> провер</w:t>
      </w:r>
      <w:r w:rsidR="006A29FC">
        <w:rPr>
          <w:sz w:val="28"/>
          <w:szCs w:val="28"/>
        </w:rPr>
        <w:t>ок</w:t>
      </w:r>
      <w:r w:rsidRPr="000A6AC4">
        <w:rPr>
          <w:sz w:val="28"/>
          <w:szCs w:val="28"/>
        </w:rPr>
        <w:t>, внести измен</w:t>
      </w:r>
      <w:r>
        <w:rPr>
          <w:sz w:val="28"/>
          <w:szCs w:val="28"/>
        </w:rPr>
        <w:t>ения в действующие Свидетельства</w:t>
      </w:r>
      <w:r w:rsidRPr="000A6AC4">
        <w:rPr>
          <w:sz w:val="28"/>
          <w:szCs w:val="28"/>
        </w:rPr>
        <w:t xml:space="preserve"> о допуске к осуществлению видов работ, оказывающих влияние на безопасность объектов капитального строительства, дополнив Свидетельств</w:t>
      </w:r>
      <w:r>
        <w:rPr>
          <w:sz w:val="28"/>
          <w:szCs w:val="28"/>
        </w:rPr>
        <w:t>а</w:t>
      </w:r>
      <w:r w:rsidRPr="000A6AC4">
        <w:rPr>
          <w:sz w:val="28"/>
          <w:szCs w:val="28"/>
        </w:rPr>
        <w:t xml:space="preserve"> видами работ в соответствии с Приложением 1 к настоящему протоколу.</w:t>
      </w:r>
    </w:p>
    <w:p w:rsidR="000F209E" w:rsidRDefault="000F209E" w:rsidP="000F209E">
      <w:pPr>
        <w:ind w:firstLine="709"/>
        <w:jc w:val="both"/>
        <w:rPr>
          <w:sz w:val="28"/>
          <w:szCs w:val="28"/>
        </w:rPr>
      </w:pPr>
    </w:p>
    <w:p w:rsidR="000F209E" w:rsidRDefault="000F209E" w:rsidP="000F209E">
      <w:pPr>
        <w:ind w:firstLine="709"/>
        <w:jc w:val="both"/>
        <w:rPr>
          <w:sz w:val="28"/>
          <w:szCs w:val="28"/>
        </w:rPr>
      </w:pPr>
      <w:r w:rsidRPr="00694D15">
        <w:rPr>
          <w:sz w:val="28"/>
          <w:szCs w:val="28"/>
        </w:rPr>
        <w:t xml:space="preserve">3. По третьему вопросу слушали Генерального директора Партнерства </w:t>
      </w:r>
      <w:r w:rsidRPr="00694D15">
        <w:rPr>
          <w:sz w:val="28"/>
          <w:szCs w:val="28"/>
        </w:rPr>
        <w:br/>
        <w:t>Шилину М.В. о поступивш</w:t>
      </w:r>
      <w:r w:rsidR="007452D2">
        <w:rPr>
          <w:sz w:val="28"/>
          <w:szCs w:val="28"/>
        </w:rPr>
        <w:t>их</w:t>
      </w:r>
      <w:r w:rsidRPr="00694D15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694D1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7452D2">
        <w:rPr>
          <w:sz w:val="28"/>
          <w:szCs w:val="28"/>
        </w:rPr>
        <w:t>.2011 заявлениях</w:t>
      </w:r>
      <w:r w:rsidRPr="00694D15">
        <w:rPr>
          <w:sz w:val="28"/>
          <w:szCs w:val="28"/>
        </w:rPr>
        <w:t xml:space="preserve"> </w:t>
      </w:r>
      <w:r>
        <w:rPr>
          <w:sz w:val="28"/>
          <w:szCs w:val="28"/>
        </w:rPr>
        <w:t>ООО «НАДЕЖНАЯ ИНЖЕНЕРНАЯ КОМПАНИЯ»</w:t>
      </w:r>
      <w:r w:rsidR="007452D2">
        <w:rPr>
          <w:sz w:val="28"/>
          <w:szCs w:val="28"/>
        </w:rPr>
        <w:t>, ЗАО «Ремжилсервис»</w:t>
      </w:r>
      <w:r w:rsidR="004723DB">
        <w:rPr>
          <w:sz w:val="28"/>
          <w:szCs w:val="28"/>
        </w:rPr>
        <w:t>, ООО «Теплосистема»</w:t>
      </w:r>
      <w:r w:rsidRPr="00694D15">
        <w:rPr>
          <w:sz w:val="28"/>
          <w:szCs w:val="28"/>
        </w:rPr>
        <w:t xml:space="preserve"> с просьбой исключить из членов Партнерства.</w:t>
      </w:r>
    </w:p>
    <w:p w:rsidR="000F209E" w:rsidRPr="00694D15" w:rsidRDefault="000F209E" w:rsidP="000F209E">
      <w:pPr>
        <w:ind w:firstLine="709"/>
        <w:jc w:val="both"/>
        <w:rPr>
          <w:sz w:val="28"/>
          <w:szCs w:val="28"/>
        </w:rPr>
      </w:pPr>
    </w:p>
    <w:p w:rsidR="000F209E" w:rsidRDefault="000F209E" w:rsidP="000F209E">
      <w:pPr>
        <w:ind w:firstLine="709"/>
        <w:jc w:val="both"/>
        <w:rPr>
          <w:b/>
          <w:sz w:val="28"/>
          <w:szCs w:val="28"/>
        </w:rPr>
      </w:pPr>
      <w:r w:rsidRPr="00694D15">
        <w:rPr>
          <w:b/>
          <w:sz w:val="28"/>
          <w:szCs w:val="28"/>
        </w:rPr>
        <w:t>Постановили:</w:t>
      </w:r>
    </w:p>
    <w:p w:rsidR="000F209E" w:rsidRPr="00694D15" w:rsidRDefault="000F209E" w:rsidP="000F209E">
      <w:pPr>
        <w:ind w:firstLine="709"/>
        <w:jc w:val="both"/>
        <w:rPr>
          <w:b/>
          <w:sz w:val="28"/>
          <w:szCs w:val="28"/>
        </w:rPr>
      </w:pPr>
    </w:p>
    <w:p w:rsidR="000F209E" w:rsidRPr="00694D15" w:rsidRDefault="000F209E" w:rsidP="007452D2">
      <w:pPr>
        <w:ind w:firstLine="709"/>
        <w:jc w:val="both"/>
        <w:rPr>
          <w:sz w:val="28"/>
          <w:szCs w:val="28"/>
        </w:rPr>
      </w:pPr>
      <w:r w:rsidRPr="00694D15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ООО «НАДЕЖНАЯ ИНЖЕНЕРНАЯ КОМПАНИЯ»</w:t>
      </w:r>
      <w:r w:rsidR="007452D2">
        <w:rPr>
          <w:sz w:val="28"/>
          <w:szCs w:val="28"/>
        </w:rPr>
        <w:t>, ЗАО «Ремжилсервис»</w:t>
      </w:r>
      <w:r w:rsidR="004723DB">
        <w:rPr>
          <w:sz w:val="28"/>
          <w:szCs w:val="28"/>
        </w:rPr>
        <w:t>, ООО «Теплосистема»</w:t>
      </w:r>
      <w:r w:rsidRPr="00694D15">
        <w:rPr>
          <w:sz w:val="28"/>
          <w:szCs w:val="28"/>
        </w:rPr>
        <w:t xml:space="preserve"> из членов Партнерства на основании заявлени</w:t>
      </w:r>
      <w:r w:rsidR="007452D2">
        <w:rPr>
          <w:sz w:val="28"/>
          <w:szCs w:val="28"/>
        </w:rPr>
        <w:t>й</w:t>
      </w:r>
      <w:r w:rsidRPr="00694D15">
        <w:rPr>
          <w:sz w:val="28"/>
          <w:szCs w:val="28"/>
        </w:rPr>
        <w:t xml:space="preserve">. Датой исключения считать дату подачи заявления </w:t>
      </w:r>
      <w:r>
        <w:rPr>
          <w:sz w:val="28"/>
          <w:szCs w:val="28"/>
        </w:rPr>
        <w:t xml:space="preserve">23 мая </w:t>
      </w:r>
      <w:r w:rsidRPr="00694D15">
        <w:rPr>
          <w:sz w:val="28"/>
          <w:szCs w:val="28"/>
        </w:rPr>
        <w:t>2011 года.</w:t>
      </w:r>
    </w:p>
    <w:p w:rsidR="000F209E" w:rsidRDefault="000F209E" w:rsidP="000F209E">
      <w:pPr>
        <w:ind w:firstLine="709"/>
        <w:jc w:val="both"/>
        <w:rPr>
          <w:sz w:val="28"/>
          <w:szCs w:val="28"/>
        </w:rPr>
      </w:pPr>
    </w:p>
    <w:p w:rsidR="000F209E" w:rsidRPr="000A6AC4" w:rsidRDefault="000F209E" w:rsidP="000F2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 четвертому вопросу слушали </w:t>
      </w:r>
      <w:r w:rsidR="00F6653E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Правового управления Малахова П.В. об утверждении </w:t>
      </w:r>
      <w:r w:rsidR="00F6653E">
        <w:rPr>
          <w:sz w:val="28"/>
          <w:szCs w:val="28"/>
        </w:rPr>
        <w:t xml:space="preserve">в </w:t>
      </w:r>
      <w:r>
        <w:rPr>
          <w:sz w:val="28"/>
          <w:szCs w:val="28"/>
        </w:rPr>
        <w:t>новой редакции Положения о Комитете по дисциплинарной ответственности членов Партнерства, Положения о комитете по контролю за деятельностью членов Партнерства.</w:t>
      </w:r>
    </w:p>
    <w:p w:rsidR="000F209E" w:rsidRDefault="000F209E" w:rsidP="000F209E">
      <w:pPr>
        <w:ind w:firstLine="709"/>
        <w:jc w:val="both"/>
        <w:rPr>
          <w:sz w:val="28"/>
          <w:szCs w:val="28"/>
        </w:rPr>
      </w:pPr>
    </w:p>
    <w:p w:rsidR="000F209E" w:rsidRDefault="000F209E" w:rsidP="000F209E">
      <w:pPr>
        <w:ind w:firstLine="709"/>
        <w:jc w:val="both"/>
        <w:rPr>
          <w:b/>
          <w:sz w:val="28"/>
          <w:szCs w:val="28"/>
        </w:rPr>
      </w:pPr>
      <w:r w:rsidRPr="00A954F4">
        <w:rPr>
          <w:b/>
          <w:sz w:val="28"/>
          <w:szCs w:val="28"/>
        </w:rPr>
        <w:t>Постановили:</w:t>
      </w:r>
    </w:p>
    <w:p w:rsidR="000F209E" w:rsidRPr="00A954F4" w:rsidRDefault="000F209E" w:rsidP="000F209E">
      <w:pPr>
        <w:ind w:firstLine="709"/>
        <w:jc w:val="both"/>
        <w:rPr>
          <w:b/>
          <w:sz w:val="28"/>
          <w:szCs w:val="28"/>
        </w:rPr>
      </w:pPr>
    </w:p>
    <w:p w:rsidR="000F209E" w:rsidRDefault="000F209E" w:rsidP="000F2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новую редакцию Положения о Комитете по дисциплинарной ответственности членов Партнерства (приложение № 3 к настоящему протоколу), </w:t>
      </w:r>
      <w:r>
        <w:rPr>
          <w:sz w:val="28"/>
          <w:szCs w:val="28"/>
        </w:rPr>
        <w:lastRenderedPageBreak/>
        <w:t>Положения о комитете по контролю за деятельностью членов Партнерства (Приложение № 4 к настоящему протоколу).</w:t>
      </w:r>
    </w:p>
    <w:p w:rsidR="000F209E" w:rsidRDefault="000F209E" w:rsidP="000F209E">
      <w:pPr>
        <w:ind w:firstLine="709"/>
        <w:jc w:val="both"/>
        <w:rPr>
          <w:sz w:val="28"/>
          <w:szCs w:val="28"/>
        </w:rPr>
      </w:pPr>
    </w:p>
    <w:p w:rsidR="000F209E" w:rsidRDefault="000F209E" w:rsidP="000F2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6653E">
        <w:rPr>
          <w:sz w:val="28"/>
          <w:szCs w:val="28"/>
        </w:rPr>
        <w:t>По пятому вопросу слушали руководителя Финансово-экономического управления Ускова С.И. об утверждении Инвестиционной декларации в новой редакции.</w:t>
      </w:r>
    </w:p>
    <w:p w:rsidR="00F6653E" w:rsidRDefault="00F6653E" w:rsidP="000F209E">
      <w:pPr>
        <w:ind w:firstLine="709"/>
        <w:jc w:val="both"/>
        <w:rPr>
          <w:sz w:val="28"/>
          <w:szCs w:val="28"/>
        </w:rPr>
      </w:pPr>
    </w:p>
    <w:p w:rsidR="000F209E" w:rsidRPr="000A6AC4" w:rsidRDefault="000F209E" w:rsidP="000F209E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Постановили:</w:t>
      </w:r>
    </w:p>
    <w:p w:rsidR="000F209E" w:rsidRPr="000A6AC4" w:rsidRDefault="000F209E" w:rsidP="000F209E">
      <w:pPr>
        <w:ind w:firstLine="709"/>
        <w:jc w:val="both"/>
        <w:rPr>
          <w:b/>
          <w:sz w:val="28"/>
          <w:szCs w:val="28"/>
        </w:rPr>
      </w:pPr>
    </w:p>
    <w:p w:rsidR="000F209E" w:rsidRDefault="000F209E" w:rsidP="000F2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0A6AC4">
        <w:rPr>
          <w:sz w:val="28"/>
          <w:szCs w:val="28"/>
        </w:rPr>
        <w:t xml:space="preserve"> </w:t>
      </w:r>
      <w:r>
        <w:rPr>
          <w:sz w:val="28"/>
          <w:szCs w:val="28"/>
        </w:rPr>
        <w:t>инвестиционную декларацию (п</w:t>
      </w:r>
      <w:r w:rsidRPr="000A6AC4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 5</w:t>
      </w:r>
      <w:r w:rsidRPr="000A6AC4">
        <w:rPr>
          <w:sz w:val="28"/>
          <w:szCs w:val="28"/>
        </w:rPr>
        <w:t xml:space="preserve"> к настоящему протоколу</w:t>
      </w:r>
      <w:r>
        <w:rPr>
          <w:sz w:val="28"/>
          <w:szCs w:val="28"/>
        </w:rPr>
        <w:t>)</w:t>
      </w:r>
      <w:r w:rsidRPr="000A6AC4">
        <w:rPr>
          <w:sz w:val="28"/>
          <w:szCs w:val="28"/>
        </w:rPr>
        <w:t>.</w:t>
      </w:r>
    </w:p>
    <w:p w:rsidR="000F209E" w:rsidRDefault="000F209E" w:rsidP="000F2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653E" w:rsidRDefault="000F209E" w:rsidP="00F665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6653E">
        <w:rPr>
          <w:sz w:val="28"/>
          <w:szCs w:val="28"/>
        </w:rPr>
        <w:t>По шестому вопросу слушали руководителя Технического управления Сергеева А.В.о разработанных требованиях к материально-техническому оснащению и образованию сотрудников членов Партнерства (кандидатов в члены Партнерства).</w:t>
      </w:r>
    </w:p>
    <w:p w:rsidR="000F209E" w:rsidRDefault="000F209E" w:rsidP="000F209E">
      <w:pPr>
        <w:ind w:firstLine="709"/>
        <w:jc w:val="both"/>
        <w:rPr>
          <w:sz w:val="28"/>
          <w:szCs w:val="28"/>
        </w:rPr>
      </w:pPr>
    </w:p>
    <w:p w:rsidR="000F209E" w:rsidRDefault="000F209E" w:rsidP="000F209E">
      <w:pPr>
        <w:ind w:firstLine="709"/>
        <w:jc w:val="both"/>
        <w:rPr>
          <w:sz w:val="28"/>
          <w:szCs w:val="28"/>
        </w:rPr>
      </w:pPr>
    </w:p>
    <w:p w:rsidR="000F209E" w:rsidRPr="009A6CD5" w:rsidRDefault="000F209E" w:rsidP="000F209E">
      <w:pPr>
        <w:ind w:firstLine="709"/>
        <w:jc w:val="both"/>
        <w:rPr>
          <w:b/>
          <w:sz w:val="28"/>
          <w:szCs w:val="28"/>
        </w:rPr>
      </w:pPr>
      <w:r w:rsidRPr="009A6CD5">
        <w:rPr>
          <w:b/>
          <w:sz w:val="28"/>
          <w:szCs w:val="28"/>
        </w:rPr>
        <w:t>Постановили:</w:t>
      </w:r>
    </w:p>
    <w:p w:rsidR="000F209E" w:rsidRDefault="000F209E" w:rsidP="000F209E">
      <w:pPr>
        <w:ind w:firstLine="709"/>
        <w:jc w:val="both"/>
        <w:rPr>
          <w:sz w:val="28"/>
          <w:szCs w:val="28"/>
        </w:rPr>
      </w:pPr>
    </w:p>
    <w:p w:rsidR="00F6653E" w:rsidRPr="000A6AC4" w:rsidRDefault="00F6653E" w:rsidP="00F665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Исполнительному органу, Комитету по дисциплинарной ответственности, Комитету по осуществлению контроля за деятельностью членов Партнерства использовать прилагаемые требования к материально-техническому оснащению (приложение № 6 к настоящему протоколу) и образованию сотрудников (приложение № 7 к настоящему протоколу) членов Партнерства (кандидатов в члены Партнерства). </w:t>
      </w:r>
    </w:p>
    <w:p w:rsidR="000F209E" w:rsidRDefault="000F209E" w:rsidP="000F209E">
      <w:pPr>
        <w:ind w:firstLine="709"/>
        <w:jc w:val="both"/>
        <w:rPr>
          <w:sz w:val="28"/>
          <w:szCs w:val="28"/>
        </w:rPr>
      </w:pPr>
    </w:p>
    <w:p w:rsidR="000F209E" w:rsidRDefault="000F209E" w:rsidP="000F209E">
      <w:pPr>
        <w:ind w:firstLine="709"/>
        <w:jc w:val="both"/>
        <w:rPr>
          <w:sz w:val="28"/>
          <w:szCs w:val="28"/>
        </w:rPr>
      </w:pPr>
    </w:p>
    <w:p w:rsidR="000F209E" w:rsidRPr="000A6AC4" w:rsidRDefault="000F209E" w:rsidP="000F209E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По всем вопросам решения приняты единогласно.</w:t>
      </w:r>
    </w:p>
    <w:p w:rsidR="000F209E" w:rsidRDefault="000F209E" w:rsidP="00DE494A">
      <w:pPr>
        <w:jc w:val="both"/>
        <w:rPr>
          <w:sz w:val="28"/>
          <w:szCs w:val="28"/>
        </w:rPr>
      </w:pPr>
    </w:p>
    <w:p w:rsidR="000F209E" w:rsidRDefault="000F209E" w:rsidP="00DE494A">
      <w:pPr>
        <w:jc w:val="both"/>
        <w:rPr>
          <w:sz w:val="28"/>
          <w:szCs w:val="28"/>
        </w:rPr>
      </w:pPr>
    </w:p>
    <w:p w:rsidR="006050F9" w:rsidRDefault="00F26E44" w:rsidP="00DE49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35B6">
        <w:rPr>
          <w:sz w:val="28"/>
          <w:szCs w:val="28"/>
        </w:rPr>
        <w:t>________</w:t>
      </w:r>
      <w:r w:rsidR="00A168A2">
        <w:rPr>
          <w:sz w:val="28"/>
          <w:szCs w:val="28"/>
        </w:rPr>
        <w:t xml:space="preserve">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8C4343">
        <w:rPr>
          <w:sz w:val="28"/>
          <w:szCs w:val="28"/>
        </w:rPr>
        <w:t>Дроздов В.В.</w:t>
      </w:r>
      <w:r>
        <w:rPr>
          <w:sz w:val="28"/>
          <w:szCs w:val="28"/>
        </w:rPr>
        <w:t>/</w:t>
      </w:r>
    </w:p>
    <w:p w:rsidR="00404515" w:rsidRDefault="00404515" w:rsidP="00DE494A">
      <w:pPr>
        <w:ind w:firstLine="709"/>
        <w:jc w:val="both"/>
        <w:rPr>
          <w:sz w:val="28"/>
          <w:szCs w:val="28"/>
        </w:rPr>
      </w:pPr>
    </w:p>
    <w:p w:rsidR="00B03BC4" w:rsidRDefault="00F26E44" w:rsidP="00062432">
      <w:pPr>
        <w:jc w:val="both"/>
        <w:rPr>
          <w:sz w:val="28"/>
          <w:szCs w:val="28"/>
        </w:rPr>
        <w:sectPr w:rsidR="00B03BC4" w:rsidSect="004B35B6">
          <w:footerReference w:type="default" r:id="rId8"/>
          <w:pgSz w:w="11906" w:h="16838"/>
          <w:pgMar w:top="709" w:right="707" w:bottom="709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ь заседани</w:t>
      </w:r>
      <w:r w:rsidR="004B35B6">
        <w:rPr>
          <w:sz w:val="28"/>
          <w:szCs w:val="28"/>
        </w:rPr>
        <w:t>я Правления Партнерства _____</w:t>
      </w:r>
      <w:r>
        <w:rPr>
          <w:sz w:val="28"/>
          <w:szCs w:val="28"/>
        </w:rPr>
        <w:t>____</w:t>
      </w:r>
      <w:r w:rsidR="00D87466">
        <w:rPr>
          <w:sz w:val="28"/>
          <w:szCs w:val="28"/>
        </w:rPr>
        <w:t>______</w:t>
      </w:r>
      <w:r>
        <w:rPr>
          <w:sz w:val="28"/>
          <w:szCs w:val="28"/>
        </w:rPr>
        <w:t xml:space="preserve"> /</w:t>
      </w:r>
      <w:r w:rsidR="00287837">
        <w:rPr>
          <w:sz w:val="28"/>
          <w:szCs w:val="28"/>
        </w:rPr>
        <w:t>Маркина К.А</w:t>
      </w:r>
      <w:r w:rsidR="00372018">
        <w:rPr>
          <w:sz w:val="28"/>
          <w:szCs w:val="28"/>
        </w:rPr>
        <w:t>.</w:t>
      </w:r>
      <w:r w:rsidR="00582C83">
        <w:rPr>
          <w:sz w:val="28"/>
          <w:szCs w:val="28"/>
        </w:rPr>
        <w:t>/</w:t>
      </w:r>
    </w:p>
    <w:p w:rsidR="002B6EE6" w:rsidRPr="00C75A6D" w:rsidRDefault="002B6EE6" w:rsidP="006F5EF6">
      <w:pPr>
        <w:jc w:val="right"/>
      </w:pPr>
      <w:r w:rsidRPr="00C75A6D">
        <w:lastRenderedPageBreak/>
        <w:t>Приложени</w:t>
      </w:r>
      <w:r>
        <w:t>е 1</w:t>
      </w:r>
    </w:p>
    <w:p w:rsidR="002B6EE6" w:rsidRDefault="002B6EE6" w:rsidP="006F5EF6">
      <w:pPr>
        <w:jc w:val="right"/>
      </w:pPr>
      <w:r w:rsidRPr="00C75A6D">
        <w:t xml:space="preserve">к протоколу Правления </w:t>
      </w:r>
      <w:r w:rsidRPr="00C75A6D">
        <w:br/>
      </w:r>
      <w:r>
        <w:t>Саморегулируемой организации</w:t>
      </w:r>
    </w:p>
    <w:p w:rsidR="002B6EE6" w:rsidRDefault="002B6EE6" w:rsidP="006F5EF6">
      <w:pPr>
        <w:jc w:val="right"/>
      </w:pPr>
      <w:r>
        <w:t>Некоммерческое партнерство проектных организаций</w:t>
      </w:r>
    </w:p>
    <w:p w:rsidR="002B6EE6" w:rsidRPr="00C75A6D" w:rsidRDefault="002B6EE6" w:rsidP="006F5EF6">
      <w:pPr>
        <w:jc w:val="right"/>
      </w:pPr>
      <w:r>
        <w:t>«Межрегиональная ассоциация проектировщиков»</w:t>
      </w:r>
    </w:p>
    <w:p w:rsidR="002B6EE6" w:rsidRDefault="002B6EE6" w:rsidP="006F5EF6">
      <w:pPr>
        <w:jc w:val="right"/>
      </w:pPr>
      <w:r w:rsidRPr="00C75A6D">
        <w:t>«</w:t>
      </w:r>
      <w:r w:rsidR="000F209E">
        <w:t>23</w:t>
      </w:r>
      <w:r w:rsidR="00116192">
        <w:t>»</w:t>
      </w:r>
      <w:r w:rsidRPr="00C75A6D">
        <w:t xml:space="preserve"> </w:t>
      </w:r>
      <w:r w:rsidR="00AC7918">
        <w:t>мая</w:t>
      </w:r>
      <w:r w:rsidR="008E23A6">
        <w:t xml:space="preserve"> </w:t>
      </w:r>
      <w:r w:rsidRPr="00C75A6D">
        <w:t xml:space="preserve"> 201</w:t>
      </w:r>
      <w:r>
        <w:t>1</w:t>
      </w:r>
      <w:r w:rsidRPr="00C75A6D">
        <w:t xml:space="preserve"> г. </w:t>
      </w:r>
      <w:r w:rsidRPr="001668DD">
        <w:t xml:space="preserve">№ </w:t>
      </w:r>
      <w:r w:rsidR="00AC7918">
        <w:t>01</w:t>
      </w:r>
      <w:r w:rsidR="000F209E">
        <w:t>9</w:t>
      </w:r>
      <w:r w:rsidRPr="001668DD">
        <w:t>(</w:t>
      </w:r>
      <w:r w:rsidR="002F593C">
        <w:t>04</w:t>
      </w:r>
      <w:r w:rsidR="000F209E">
        <w:t>9</w:t>
      </w:r>
      <w:r w:rsidRPr="001668DD">
        <w:t>)-2011</w:t>
      </w:r>
    </w:p>
    <w:tbl>
      <w:tblPr>
        <w:tblpPr w:leftFromText="181" w:rightFromText="181" w:vertAnchor="text" w:horzAnchor="margin" w:tblpY="635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8"/>
        <w:gridCol w:w="2599"/>
        <w:gridCol w:w="1843"/>
        <w:gridCol w:w="1037"/>
        <w:gridCol w:w="7716"/>
        <w:gridCol w:w="1878"/>
      </w:tblGrid>
      <w:tr w:rsidR="002F593C" w:rsidRPr="004C5D77" w:rsidTr="00CA154D">
        <w:trPr>
          <w:trHeight w:val="3961"/>
        </w:trPr>
        <w:tc>
          <w:tcPr>
            <w:tcW w:w="628" w:type="dxa"/>
          </w:tcPr>
          <w:p w:rsidR="002F593C" w:rsidRPr="004C5D77" w:rsidRDefault="002F593C" w:rsidP="00CA154D">
            <w:pPr>
              <w:jc w:val="center"/>
            </w:pPr>
            <w:r w:rsidRPr="004C5D77">
              <w:t>№ п/п</w:t>
            </w: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2F593C" w:rsidRPr="00A26B72" w:rsidRDefault="002F593C" w:rsidP="00CA154D">
            <w:pPr>
              <w:jc w:val="center"/>
            </w:pPr>
            <w:r w:rsidRPr="00A26B72">
              <w:t>Название компани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F593C" w:rsidRPr="004C5D77" w:rsidRDefault="002F593C" w:rsidP="00CA154D">
            <w:pPr>
              <w:jc w:val="center"/>
            </w:pPr>
            <w:r w:rsidRPr="004C5D77">
              <w:t>Номер  свидетельства о допуске</w:t>
            </w:r>
          </w:p>
        </w:tc>
        <w:tc>
          <w:tcPr>
            <w:tcW w:w="1037" w:type="dxa"/>
          </w:tcPr>
          <w:p w:rsidR="002F593C" w:rsidRPr="00DD230C" w:rsidRDefault="002F593C" w:rsidP="00CA154D">
            <w:pPr>
              <w:contextualSpacing/>
              <w:jc w:val="center"/>
            </w:pPr>
            <w:r w:rsidRPr="00DD230C">
              <w:t>Номер вида работ</w:t>
            </w:r>
          </w:p>
        </w:tc>
        <w:tc>
          <w:tcPr>
            <w:tcW w:w="7716" w:type="dxa"/>
          </w:tcPr>
          <w:p w:rsidR="002F593C" w:rsidRPr="00DD230C" w:rsidRDefault="002F593C" w:rsidP="00CA154D">
            <w:pPr>
              <w:ind w:left="-534"/>
              <w:contextualSpacing/>
              <w:jc w:val="center"/>
            </w:pPr>
          </w:p>
          <w:p w:rsidR="002F593C" w:rsidRPr="00DD230C" w:rsidRDefault="002F593C" w:rsidP="00CA154D">
            <w:pPr>
              <w:contextualSpacing/>
              <w:jc w:val="center"/>
            </w:pPr>
          </w:p>
          <w:p w:rsidR="002F593C" w:rsidRPr="00DD230C" w:rsidRDefault="002F593C" w:rsidP="00CA154D">
            <w:pPr>
              <w:ind w:left="-675" w:right="-108"/>
              <w:contextualSpacing/>
              <w:jc w:val="center"/>
            </w:pPr>
            <w:r w:rsidRPr="00DD230C">
              <w:t>Наименование вида работ</w:t>
            </w:r>
          </w:p>
        </w:tc>
        <w:tc>
          <w:tcPr>
            <w:tcW w:w="1878" w:type="dxa"/>
          </w:tcPr>
          <w:p w:rsidR="002F593C" w:rsidRPr="004C5D77" w:rsidRDefault="002F593C" w:rsidP="00CA154D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A00A8E" w:rsidRPr="008E23A6" w:rsidTr="00F53522">
        <w:trPr>
          <w:trHeight w:val="817"/>
        </w:trPr>
        <w:tc>
          <w:tcPr>
            <w:tcW w:w="628" w:type="dxa"/>
            <w:vMerge w:val="restart"/>
            <w:tcBorders>
              <w:right w:val="single" w:sz="4" w:space="0" w:color="000000"/>
            </w:tcBorders>
          </w:tcPr>
          <w:p w:rsidR="00A00A8E" w:rsidRDefault="00A00A8E" w:rsidP="00520922">
            <w:r>
              <w:t>1.</w:t>
            </w:r>
          </w:p>
        </w:tc>
        <w:tc>
          <w:tcPr>
            <w:tcW w:w="2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00A8E" w:rsidRPr="00867490" w:rsidRDefault="00A00A8E" w:rsidP="00116192">
            <w:pPr>
              <w:shd w:val="clear" w:color="auto" w:fill="FFFFFF"/>
              <w:spacing w:after="15"/>
              <w:jc w:val="center"/>
              <w:rPr>
                <w:sz w:val="28"/>
                <w:szCs w:val="28"/>
              </w:rPr>
            </w:pPr>
            <w:r w:rsidRPr="00867490">
              <w:rPr>
                <w:bCs/>
                <w:sz w:val="28"/>
                <w:szCs w:val="28"/>
                <w:shd w:val="clear" w:color="auto" w:fill="FFFFFF"/>
              </w:rPr>
              <w:t>Открытое акционерное общество «Межрегионтеплосетьэнергоремонт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00A8E" w:rsidRPr="000F209E" w:rsidRDefault="00A00A8E" w:rsidP="000F209E">
            <w:pPr>
              <w:jc w:val="center"/>
            </w:pPr>
            <w:r w:rsidRPr="000F209E">
              <w:rPr>
                <w:bCs/>
                <w:shd w:val="clear" w:color="auto" w:fill="FFFFFF"/>
              </w:rPr>
              <w:t>019.04-2009-7705654245-П-027</w:t>
            </w: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00A8E" w:rsidRPr="00072214" w:rsidRDefault="00A00A8E" w:rsidP="00751C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Pr="0007221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716" w:type="dxa"/>
          </w:tcPr>
          <w:p w:rsidR="00A00A8E" w:rsidRPr="00072214" w:rsidRDefault="00A00A8E" w:rsidP="00751CF4">
            <w:pPr>
              <w:rPr>
                <w:color w:val="000000"/>
                <w:sz w:val="28"/>
                <w:szCs w:val="28"/>
              </w:rPr>
            </w:pPr>
            <w:r w:rsidRPr="00072214">
              <w:rPr>
                <w:color w:val="000000"/>
                <w:sz w:val="28"/>
                <w:szCs w:val="28"/>
              </w:rPr>
              <w:t>Работы по подготовке п</w:t>
            </w:r>
            <w:r>
              <w:rPr>
                <w:color w:val="000000"/>
                <w:sz w:val="28"/>
                <w:szCs w:val="28"/>
              </w:rPr>
              <w:t xml:space="preserve">роектов наружных сетей </w:t>
            </w:r>
            <w:r w:rsidRPr="00072214">
              <w:rPr>
                <w:color w:val="000000"/>
                <w:sz w:val="28"/>
                <w:szCs w:val="28"/>
              </w:rPr>
              <w:t>теплоснабжения и их сооружений</w:t>
            </w:r>
          </w:p>
        </w:tc>
        <w:tc>
          <w:tcPr>
            <w:tcW w:w="1878" w:type="dxa"/>
            <w:vAlign w:val="center"/>
          </w:tcPr>
          <w:p w:rsidR="00A00A8E" w:rsidRPr="005A2C7C" w:rsidRDefault="00A00A8E" w:rsidP="000807AB">
            <w:pPr>
              <w:jc w:val="center"/>
            </w:pPr>
            <w:r>
              <w:t>нет</w:t>
            </w:r>
          </w:p>
        </w:tc>
      </w:tr>
      <w:tr w:rsidR="00A00A8E" w:rsidRPr="008E23A6" w:rsidTr="00F53522">
        <w:trPr>
          <w:trHeight w:val="817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00A8E" w:rsidRDefault="00A00A8E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A8E" w:rsidRPr="000F209E" w:rsidRDefault="00A00A8E" w:rsidP="0011619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A8E" w:rsidRPr="000F209E" w:rsidRDefault="00A00A8E" w:rsidP="000F209E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00A8E" w:rsidRPr="00072214" w:rsidRDefault="00A00A8E" w:rsidP="00751C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Pr="00072214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716" w:type="dxa"/>
          </w:tcPr>
          <w:p w:rsidR="00A00A8E" w:rsidRPr="00072214" w:rsidRDefault="00A00A8E" w:rsidP="00751CF4">
            <w:pPr>
              <w:rPr>
                <w:color w:val="000000"/>
                <w:sz w:val="28"/>
                <w:szCs w:val="28"/>
              </w:rPr>
            </w:pPr>
            <w:r w:rsidRPr="00072214">
              <w:rPr>
                <w:color w:val="000000"/>
                <w:sz w:val="28"/>
                <w:szCs w:val="28"/>
              </w:rPr>
              <w:t>Работы по под</w:t>
            </w:r>
            <w:r>
              <w:rPr>
                <w:color w:val="000000"/>
                <w:sz w:val="28"/>
                <w:szCs w:val="28"/>
              </w:rPr>
              <w:t xml:space="preserve">готовке проектов наружных сетей </w:t>
            </w:r>
            <w:r w:rsidRPr="00072214">
              <w:rPr>
                <w:color w:val="000000"/>
                <w:sz w:val="28"/>
                <w:szCs w:val="28"/>
              </w:rPr>
              <w:t>электроснабжения до 35 кВ включительно и их сооружений</w:t>
            </w:r>
          </w:p>
        </w:tc>
        <w:tc>
          <w:tcPr>
            <w:tcW w:w="1878" w:type="dxa"/>
            <w:vAlign w:val="center"/>
          </w:tcPr>
          <w:p w:rsidR="00A00A8E" w:rsidRPr="005A2C7C" w:rsidRDefault="00A00A8E" w:rsidP="000807AB">
            <w:pPr>
              <w:jc w:val="center"/>
            </w:pPr>
            <w:r>
              <w:t>нет</w:t>
            </w:r>
          </w:p>
        </w:tc>
      </w:tr>
      <w:tr w:rsidR="00A00A8E" w:rsidRPr="008E23A6" w:rsidTr="00F53522">
        <w:trPr>
          <w:trHeight w:val="817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00A8E" w:rsidRDefault="00A00A8E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A8E" w:rsidRPr="000F209E" w:rsidRDefault="00A00A8E" w:rsidP="0011619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A8E" w:rsidRPr="000F209E" w:rsidRDefault="00A00A8E" w:rsidP="000F209E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00A8E" w:rsidRPr="00072214" w:rsidRDefault="00A00A8E" w:rsidP="00751CF4">
            <w:pPr>
              <w:rPr>
                <w:color w:val="000000"/>
                <w:sz w:val="28"/>
                <w:szCs w:val="28"/>
              </w:rPr>
            </w:pPr>
            <w:r w:rsidRPr="00072214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7716" w:type="dxa"/>
          </w:tcPr>
          <w:p w:rsidR="00A00A8E" w:rsidRPr="00072214" w:rsidRDefault="00A00A8E" w:rsidP="00751CF4">
            <w:pPr>
              <w:rPr>
                <w:color w:val="000000"/>
                <w:sz w:val="28"/>
                <w:szCs w:val="28"/>
              </w:rPr>
            </w:pPr>
            <w:r w:rsidRPr="00072214">
              <w:rPr>
                <w:color w:val="000000"/>
                <w:sz w:val="28"/>
                <w:szCs w:val="28"/>
              </w:rPr>
              <w:t>Работы по подготовке</w:t>
            </w:r>
            <w:r>
              <w:rPr>
                <w:color w:val="000000"/>
                <w:sz w:val="28"/>
                <w:szCs w:val="28"/>
              </w:rPr>
              <w:t xml:space="preserve"> проектов мероприятий по охране </w:t>
            </w:r>
            <w:r w:rsidRPr="00072214">
              <w:rPr>
                <w:color w:val="000000"/>
                <w:sz w:val="28"/>
                <w:szCs w:val="28"/>
              </w:rPr>
              <w:t>окружающей среды</w:t>
            </w:r>
          </w:p>
        </w:tc>
        <w:tc>
          <w:tcPr>
            <w:tcW w:w="1878" w:type="dxa"/>
            <w:vAlign w:val="center"/>
          </w:tcPr>
          <w:p w:rsidR="00A00A8E" w:rsidRPr="005A2C7C" w:rsidRDefault="00A00A8E" w:rsidP="000807AB">
            <w:pPr>
              <w:jc w:val="center"/>
            </w:pPr>
            <w:r>
              <w:t>нет</w:t>
            </w:r>
          </w:p>
        </w:tc>
      </w:tr>
      <w:tr w:rsidR="00A00A8E" w:rsidRPr="008E23A6" w:rsidTr="00F53522">
        <w:trPr>
          <w:trHeight w:val="817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00A8E" w:rsidRDefault="00A00A8E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A8E" w:rsidRPr="000F209E" w:rsidRDefault="00A00A8E" w:rsidP="0011619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A8E" w:rsidRPr="000F209E" w:rsidRDefault="00A00A8E" w:rsidP="000F209E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00A8E" w:rsidRPr="00072214" w:rsidRDefault="00A00A8E" w:rsidP="00751CF4">
            <w:pPr>
              <w:rPr>
                <w:color w:val="000000"/>
                <w:sz w:val="28"/>
                <w:szCs w:val="28"/>
              </w:rPr>
            </w:pPr>
            <w:r w:rsidRPr="00072214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7716" w:type="dxa"/>
          </w:tcPr>
          <w:p w:rsidR="00A00A8E" w:rsidRPr="00072214" w:rsidRDefault="00867490" w:rsidP="00751CF4">
            <w:pPr>
              <w:rPr>
                <w:color w:val="000000"/>
                <w:sz w:val="28"/>
                <w:szCs w:val="28"/>
              </w:rPr>
            </w:pPr>
            <w:r w:rsidRPr="00867490">
              <w:rPr>
                <w:color w:val="000000"/>
                <w:sz w:val="28"/>
                <w:szCs w:val="28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(Стоимость работ по одному договору триста и более  миллионов рублей)</w:t>
            </w:r>
          </w:p>
        </w:tc>
        <w:tc>
          <w:tcPr>
            <w:tcW w:w="1878" w:type="dxa"/>
            <w:vAlign w:val="center"/>
          </w:tcPr>
          <w:p w:rsidR="00A00A8E" w:rsidRPr="005A2C7C" w:rsidRDefault="00A00A8E" w:rsidP="000807AB">
            <w:pPr>
              <w:jc w:val="center"/>
            </w:pPr>
            <w:r>
              <w:t>нет</w:t>
            </w:r>
          </w:p>
        </w:tc>
      </w:tr>
      <w:tr w:rsidR="00867490" w:rsidRPr="008E23A6" w:rsidTr="00F53522">
        <w:trPr>
          <w:trHeight w:val="817"/>
        </w:trPr>
        <w:tc>
          <w:tcPr>
            <w:tcW w:w="628" w:type="dxa"/>
            <w:tcBorders>
              <w:right w:val="single" w:sz="4" w:space="0" w:color="000000"/>
            </w:tcBorders>
          </w:tcPr>
          <w:p w:rsidR="00867490" w:rsidRDefault="00867490" w:rsidP="00867490">
            <w:r>
              <w:t>2.</w:t>
            </w:r>
          </w:p>
        </w:tc>
        <w:tc>
          <w:tcPr>
            <w:tcW w:w="2599" w:type="dxa"/>
            <w:tcBorders>
              <w:left w:val="single" w:sz="4" w:space="0" w:color="000000"/>
              <w:right w:val="single" w:sz="4" w:space="0" w:color="000000"/>
            </w:tcBorders>
          </w:tcPr>
          <w:p w:rsidR="00867490" w:rsidRPr="00867490" w:rsidRDefault="00867490" w:rsidP="00867490">
            <w:pPr>
              <w:shd w:val="clear" w:color="auto" w:fill="FFFFFF"/>
              <w:spacing w:after="15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867490">
              <w:rPr>
                <w:bCs/>
                <w:sz w:val="28"/>
                <w:szCs w:val="28"/>
                <w:shd w:val="clear" w:color="auto" w:fill="FFFFFF"/>
              </w:rPr>
              <w:t>Общество с ограниченной ответственностью «ГенПроектСтрой»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67490" w:rsidRPr="00867490" w:rsidRDefault="00867490" w:rsidP="00867490">
            <w:pPr>
              <w:shd w:val="clear" w:color="auto" w:fill="FFFFFF"/>
              <w:spacing w:after="15"/>
              <w:jc w:val="center"/>
            </w:pPr>
            <w:r w:rsidRPr="00867490">
              <w:t>030.03-2009-7724640424-П-027</w:t>
            </w:r>
          </w:p>
          <w:p w:rsidR="00867490" w:rsidRPr="000F209E" w:rsidRDefault="00867490" w:rsidP="00867490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67490" w:rsidRPr="00072214" w:rsidRDefault="00867490" w:rsidP="008674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7716" w:type="dxa"/>
          </w:tcPr>
          <w:p w:rsidR="00867490" w:rsidRPr="00072214" w:rsidRDefault="00867490" w:rsidP="00867490">
            <w:pPr>
              <w:rPr>
                <w:color w:val="000000"/>
                <w:sz w:val="28"/>
                <w:szCs w:val="28"/>
              </w:rPr>
            </w:pPr>
            <w:r w:rsidRPr="00867490">
              <w:rPr>
                <w:color w:val="000000"/>
                <w:sz w:val="28"/>
                <w:szCs w:val="28"/>
              </w:rPr>
              <w:t xml:space="preserve"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(Стоимость работ по одному договору </w:t>
            </w:r>
            <w:r>
              <w:rPr>
                <w:color w:val="000000"/>
                <w:sz w:val="28"/>
                <w:szCs w:val="28"/>
              </w:rPr>
              <w:t>не должна превышать двадцать пять миллионов</w:t>
            </w:r>
            <w:r w:rsidRPr="00867490">
              <w:rPr>
                <w:color w:val="000000"/>
                <w:sz w:val="28"/>
                <w:szCs w:val="28"/>
              </w:rPr>
              <w:t xml:space="preserve"> рублей)</w:t>
            </w:r>
          </w:p>
        </w:tc>
        <w:tc>
          <w:tcPr>
            <w:tcW w:w="1878" w:type="dxa"/>
            <w:vAlign w:val="center"/>
          </w:tcPr>
          <w:p w:rsidR="00867490" w:rsidRDefault="00867490" w:rsidP="00867490">
            <w:pPr>
              <w:jc w:val="center"/>
            </w:pPr>
            <w:r>
              <w:t>нет</w:t>
            </w:r>
          </w:p>
        </w:tc>
      </w:tr>
    </w:tbl>
    <w:p w:rsidR="00926692" w:rsidRPr="00116192" w:rsidRDefault="00926692" w:rsidP="007056DC">
      <w:pPr>
        <w:rPr>
          <w:b/>
        </w:rPr>
      </w:pPr>
    </w:p>
    <w:sectPr w:rsidR="00926692" w:rsidRPr="00116192" w:rsidSect="008119C4">
      <w:pgSz w:w="16838" w:h="11906" w:orient="landscape"/>
      <w:pgMar w:top="851" w:right="993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D48" w:rsidRDefault="005A2D48" w:rsidP="008119C4">
      <w:r>
        <w:separator/>
      </w:r>
    </w:p>
  </w:endnote>
  <w:endnote w:type="continuationSeparator" w:id="1">
    <w:p w:rsidR="005A2D48" w:rsidRDefault="005A2D48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4257"/>
      <w:docPartObj>
        <w:docPartGallery w:val="Page Numbers (Bottom of Page)"/>
        <w:docPartUnique/>
      </w:docPartObj>
    </w:sdtPr>
    <w:sdtContent>
      <w:p w:rsidR="002334ED" w:rsidRDefault="003101E8">
        <w:pPr>
          <w:pStyle w:val="af0"/>
          <w:jc w:val="right"/>
        </w:pPr>
        <w:fldSimple w:instr=" PAGE   \* MERGEFORMAT ">
          <w:r w:rsidR="006A29FC">
            <w:rPr>
              <w:noProof/>
            </w:rPr>
            <w:t>2</w:t>
          </w:r>
        </w:fldSimple>
      </w:p>
    </w:sdtContent>
  </w:sdt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D48" w:rsidRDefault="005A2D48" w:rsidP="008119C4">
      <w:r>
        <w:separator/>
      </w:r>
    </w:p>
  </w:footnote>
  <w:footnote w:type="continuationSeparator" w:id="1">
    <w:p w:rsidR="005A2D48" w:rsidRDefault="005A2D48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19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A88"/>
    <w:rsid w:val="00001D86"/>
    <w:rsid w:val="00003399"/>
    <w:rsid w:val="0000347C"/>
    <w:rsid w:val="00004A83"/>
    <w:rsid w:val="000117A3"/>
    <w:rsid w:val="000126C4"/>
    <w:rsid w:val="00013FCD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DB"/>
    <w:rsid w:val="00057C37"/>
    <w:rsid w:val="00062432"/>
    <w:rsid w:val="00063392"/>
    <w:rsid w:val="00063A6A"/>
    <w:rsid w:val="000720F8"/>
    <w:rsid w:val="000721FD"/>
    <w:rsid w:val="0007248A"/>
    <w:rsid w:val="000727E1"/>
    <w:rsid w:val="000772B5"/>
    <w:rsid w:val="00077DFD"/>
    <w:rsid w:val="00080801"/>
    <w:rsid w:val="000811BC"/>
    <w:rsid w:val="00082193"/>
    <w:rsid w:val="00090BDD"/>
    <w:rsid w:val="00094D02"/>
    <w:rsid w:val="00094F2F"/>
    <w:rsid w:val="000A4459"/>
    <w:rsid w:val="000B466B"/>
    <w:rsid w:val="000C5C8E"/>
    <w:rsid w:val="000D0248"/>
    <w:rsid w:val="000E2A30"/>
    <w:rsid w:val="000E3CA8"/>
    <w:rsid w:val="000E768A"/>
    <w:rsid w:val="000F0896"/>
    <w:rsid w:val="000F209E"/>
    <w:rsid w:val="000F2927"/>
    <w:rsid w:val="000F3EC2"/>
    <w:rsid w:val="000F451E"/>
    <w:rsid w:val="000F6A92"/>
    <w:rsid w:val="000F7537"/>
    <w:rsid w:val="000F7933"/>
    <w:rsid w:val="00100636"/>
    <w:rsid w:val="0010570C"/>
    <w:rsid w:val="00107881"/>
    <w:rsid w:val="00115908"/>
    <w:rsid w:val="00116192"/>
    <w:rsid w:val="00122640"/>
    <w:rsid w:val="00122BFF"/>
    <w:rsid w:val="00127FEF"/>
    <w:rsid w:val="00130063"/>
    <w:rsid w:val="001302E4"/>
    <w:rsid w:val="00140855"/>
    <w:rsid w:val="00141AF0"/>
    <w:rsid w:val="00144C5C"/>
    <w:rsid w:val="001472C8"/>
    <w:rsid w:val="00147F93"/>
    <w:rsid w:val="00156398"/>
    <w:rsid w:val="00164007"/>
    <w:rsid w:val="001676F7"/>
    <w:rsid w:val="001706CF"/>
    <w:rsid w:val="00172613"/>
    <w:rsid w:val="00173E2D"/>
    <w:rsid w:val="0018220B"/>
    <w:rsid w:val="0019107A"/>
    <w:rsid w:val="00193654"/>
    <w:rsid w:val="0019692A"/>
    <w:rsid w:val="001A3702"/>
    <w:rsid w:val="001B00C4"/>
    <w:rsid w:val="001B3E06"/>
    <w:rsid w:val="001B468A"/>
    <w:rsid w:val="001B4BFB"/>
    <w:rsid w:val="001C08C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C4A"/>
    <w:rsid w:val="001D77CF"/>
    <w:rsid w:val="001E0CCA"/>
    <w:rsid w:val="001E1156"/>
    <w:rsid w:val="001E6F5E"/>
    <w:rsid w:val="001E7BB8"/>
    <w:rsid w:val="001F20B7"/>
    <w:rsid w:val="001F3F66"/>
    <w:rsid w:val="001F5DC2"/>
    <w:rsid w:val="00202D0A"/>
    <w:rsid w:val="00202D3F"/>
    <w:rsid w:val="002041CE"/>
    <w:rsid w:val="00204552"/>
    <w:rsid w:val="00204894"/>
    <w:rsid w:val="00204EF4"/>
    <w:rsid w:val="00204FBB"/>
    <w:rsid w:val="0020590E"/>
    <w:rsid w:val="00210EC5"/>
    <w:rsid w:val="00217E30"/>
    <w:rsid w:val="002200B8"/>
    <w:rsid w:val="00220D0F"/>
    <w:rsid w:val="002222DE"/>
    <w:rsid w:val="00225448"/>
    <w:rsid w:val="00227E79"/>
    <w:rsid w:val="002300F6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B63"/>
    <w:rsid w:val="00254036"/>
    <w:rsid w:val="002563BB"/>
    <w:rsid w:val="0026029F"/>
    <w:rsid w:val="00260734"/>
    <w:rsid w:val="00262E06"/>
    <w:rsid w:val="0026594E"/>
    <w:rsid w:val="00272D35"/>
    <w:rsid w:val="002736E2"/>
    <w:rsid w:val="0027593C"/>
    <w:rsid w:val="00275C63"/>
    <w:rsid w:val="0028094D"/>
    <w:rsid w:val="00287837"/>
    <w:rsid w:val="00293FE0"/>
    <w:rsid w:val="0029469D"/>
    <w:rsid w:val="002A27CD"/>
    <w:rsid w:val="002B3B7C"/>
    <w:rsid w:val="002B6EE6"/>
    <w:rsid w:val="002C3C57"/>
    <w:rsid w:val="002C7511"/>
    <w:rsid w:val="002D3AAA"/>
    <w:rsid w:val="002D46D1"/>
    <w:rsid w:val="002D5DEE"/>
    <w:rsid w:val="002E18ED"/>
    <w:rsid w:val="002E3CD0"/>
    <w:rsid w:val="002E47D1"/>
    <w:rsid w:val="002F1253"/>
    <w:rsid w:val="002F3E99"/>
    <w:rsid w:val="002F593C"/>
    <w:rsid w:val="0030153B"/>
    <w:rsid w:val="00303016"/>
    <w:rsid w:val="00304433"/>
    <w:rsid w:val="00306F4C"/>
    <w:rsid w:val="0030709D"/>
    <w:rsid w:val="003101E8"/>
    <w:rsid w:val="003103CF"/>
    <w:rsid w:val="003117CD"/>
    <w:rsid w:val="003164FB"/>
    <w:rsid w:val="003206CB"/>
    <w:rsid w:val="003214A2"/>
    <w:rsid w:val="003214B6"/>
    <w:rsid w:val="00323CC9"/>
    <w:rsid w:val="00324DB9"/>
    <w:rsid w:val="00340155"/>
    <w:rsid w:val="00342349"/>
    <w:rsid w:val="00347040"/>
    <w:rsid w:val="0035128D"/>
    <w:rsid w:val="003558ED"/>
    <w:rsid w:val="00360D50"/>
    <w:rsid w:val="00361E63"/>
    <w:rsid w:val="003641AB"/>
    <w:rsid w:val="0036638F"/>
    <w:rsid w:val="0037036D"/>
    <w:rsid w:val="00372018"/>
    <w:rsid w:val="00372734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C66"/>
    <w:rsid w:val="0039149F"/>
    <w:rsid w:val="003924FD"/>
    <w:rsid w:val="0039401E"/>
    <w:rsid w:val="00395980"/>
    <w:rsid w:val="003972C7"/>
    <w:rsid w:val="003A0206"/>
    <w:rsid w:val="003A1CEA"/>
    <w:rsid w:val="003A2724"/>
    <w:rsid w:val="003A3166"/>
    <w:rsid w:val="003A6215"/>
    <w:rsid w:val="003A7CEE"/>
    <w:rsid w:val="003B031D"/>
    <w:rsid w:val="003B1E06"/>
    <w:rsid w:val="003B7EE1"/>
    <w:rsid w:val="003C475A"/>
    <w:rsid w:val="003D2B2C"/>
    <w:rsid w:val="003E15FF"/>
    <w:rsid w:val="003E7136"/>
    <w:rsid w:val="003E7397"/>
    <w:rsid w:val="003E7409"/>
    <w:rsid w:val="003F2A5D"/>
    <w:rsid w:val="003F4223"/>
    <w:rsid w:val="003F44D5"/>
    <w:rsid w:val="003F721F"/>
    <w:rsid w:val="00400539"/>
    <w:rsid w:val="00403D29"/>
    <w:rsid w:val="00404515"/>
    <w:rsid w:val="0040551C"/>
    <w:rsid w:val="00406712"/>
    <w:rsid w:val="004074BC"/>
    <w:rsid w:val="004101A1"/>
    <w:rsid w:val="004131DC"/>
    <w:rsid w:val="0041344A"/>
    <w:rsid w:val="00420095"/>
    <w:rsid w:val="004224DF"/>
    <w:rsid w:val="004258AD"/>
    <w:rsid w:val="00430E89"/>
    <w:rsid w:val="00430F36"/>
    <w:rsid w:val="00431234"/>
    <w:rsid w:val="0043186D"/>
    <w:rsid w:val="00432CF0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9BF"/>
    <w:rsid w:val="00471A5A"/>
    <w:rsid w:val="004723DB"/>
    <w:rsid w:val="00475156"/>
    <w:rsid w:val="00476DC1"/>
    <w:rsid w:val="00485424"/>
    <w:rsid w:val="00485C1D"/>
    <w:rsid w:val="004911CD"/>
    <w:rsid w:val="00492856"/>
    <w:rsid w:val="00496B9B"/>
    <w:rsid w:val="004A0F71"/>
    <w:rsid w:val="004A1278"/>
    <w:rsid w:val="004A419B"/>
    <w:rsid w:val="004B0B97"/>
    <w:rsid w:val="004B23D2"/>
    <w:rsid w:val="004B280D"/>
    <w:rsid w:val="004B35B6"/>
    <w:rsid w:val="004B4ACE"/>
    <w:rsid w:val="004B76C6"/>
    <w:rsid w:val="004C618B"/>
    <w:rsid w:val="004D0BB8"/>
    <w:rsid w:val="004E5D20"/>
    <w:rsid w:val="004F2CB2"/>
    <w:rsid w:val="004F4F13"/>
    <w:rsid w:val="00501127"/>
    <w:rsid w:val="00506D1E"/>
    <w:rsid w:val="005105A1"/>
    <w:rsid w:val="00510B42"/>
    <w:rsid w:val="005134F3"/>
    <w:rsid w:val="00520079"/>
    <w:rsid w:val="00520922"/>
    <w:rsid w:val="00521EB7"/>
    <w:rsid w:val="00523B64"/>
    <w:rsid w:val="00523C7E"/>
    <w:rsid w:val="0052488C"/>
    <w:rsid w:val="005300FD"/>
    <w:rsid w:val="005335AF"/>
    <w:rsid w:val="005444CB"/>
    <w:rsid w:val="00550994"/>
    <w:rsid w:val="00550C2C"/>
    <w:rsid w:val="00554D81"/>
    <w:rsid w:val="0055573C"/>
    <w:rsid w:val="0055674A"/>
    <w:rsid w:val="00557814"/>
    <w:rsid w:val="0056264C"/>
    <w:rsid w:val="00566512"/>
    <w:rsid w:val="005710C6"/>
    <w:rsid w:val="00576433"/>
    <w:rsid w:val="00582C83"/>
    <w:rsid w:val="00597B57"/>
    <w:rsid w:val="005A0744"/>
    <w:rsid w:val="005A0AFB"/>
    <w:rsid w:val="005A2D48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4DF9"/>
    <w:rsid w:val="005C703E"/>
    <w:rsid w:val="005C79E1"/>
    <w:rsid w:val="005C7CED"/>
    <w:rsid w:val="005D5DF7"/>
    <w:rsid w:val="005E54FE"/>
    <w:rsid w:val="005E69A5"/>
    <w:rsid w:val="005F0B5A"/>
    <w:rsid w:val="005F101D"/>
    <w:rsid w:val="005F3C1C"/>
    <w:rsid w:val="005F453F"/>
    <w:rsid w:val="005F734D"/>
    <w:rsid w:val="00601361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53438"/>
    <w:rsid w:val="00666172"/>
    <w:rsid w:val="00672F53"/>
    <w:rsid w:val="0067321F"/>
    <w:rsid w:val="00675232"/>
    <w:rsid w:val="006776D2"/>
    <w:rsid w:val="006802AB"/>
    <w:rsid w:val="00685212"/>
    <w:rsid w:val="00686AFD"/>
    <w:rsid w:val="00690130"/>
    <w:rsid w:val="0069292E"/>
    <w:rsid w:val="00692C7B"/>
    <w:rsid w:val="00694D2E"/>
    <w:rsid w:val="00694DE8"/>
    <w:rsid w:val="006A12B9"/>
    <w:rsid w:val="006A17DF"/>
    <w:rsid w:val="006A29FC"/>
    <w:rsid w:val="006B6D53"/>
    <w:rsid w:val="006C0FA5"/>
    <w:rsid w:val="006C53E3"/>
    <w:rsid w:val="006C660E"/>
    <w:rsid w:val="006C680C"/>
    <w:rsid w:val="006C7FE3"/>
    <w:rsid w:val="006D2D97"/>
    <w:rsid w:val="006D45F7"/>
    <w:rsid w:val="006D778C"/>
    <w:rsid w:val="006F213F"/>
    <w:rsid w:val="006F48B3"/>
    <w:rsid w:val="006F4AF2"/>
    <w:rsid w:val="006F4D74"/>
    <w:rsid w:val="006F5EF6"/>
    <w:rsid w:val="006F74DF"/>
    <w:rsid w:val="00701295"/>
    <w:rsid w:val="007056DC"/>
    <w:rsid w:val="007072E6"/>
    <w:rsid w:val="007132D2"/>
    <w:rsid w:val="00713885"/>
    <w:rsid w:val="0071543B"/>
    <w:rsid w:val="007163BD"/>
    <w:rsid w:val="00716BF8"/>
    <w:rsid w:val="00722ECB"/>
    <w:rsid w:val="00733481"/>
    <w:rsid w:val="007351C1"/>
    <w:rsid w:val="007452D2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A477A"/>
    <w:rsid w:val="007A5056"/>
    <w:rsid w:val="007A74FF"/>
    <w:rsid w:val="007B38D2"/>
    <w:rsid w:val="007B39E8"/>
    <w:rsid w:val="007C2460"/>
    <w:rsid w:val="007C2C59"/>
    <w:rsid w:val="007C520C"/>
    <w:rsid w:val="007D299E"/>
    <w:rsid w:val="007D5084"/>
    <w:rsid w:val="007D576A"/>
    <w:rsid w:val="007F68AE"/>
    <w:rsid w:val="008018DE"/>
    <w:rsid w:val="00801A94"/>
    <w:rsid w:val="008023FB"/>
    <w:rsid w:val="00807877"/>
    <w:rsid w:val="008106E5"/>
    <w:rsid w:val="008119C4"/>
    <w:rsid w:val="00815D90"/>
    <w:rsid w:val="00820F96"/>
    <w:rsid w:val="008217FF"/>
    <w:rsid w:val="008230D2"/>
    <w:rsid w:val="0082332E"/>
    <w:rsid w:val="00824613"/>
    <w:rsid w:val="00832CBE"/>
    <w:rsid w:val="0083595F"/>
    <w:rsid w:val="008360C2"/>
    <w:rsid w:val="00836882"/>
    <w:rsid w:val="008439A7"/>
    <w:rsid w:val="008472CD"/>
    <w:rsid w:val="00850821"/>
    <w:rsid w:val="00850826"/>
    <w:rsid w:val="00850871"/>
    <w:rsid w:val="00856A77"/>
    <w:rsid w:val="008626DF"/>
    <w:rsid w:val="00867490"/>
    <w:rsid w:val="00870B19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F3D"/>
    <w:rsid w:val="008C7277"/>
    <w:rsid w:val="008D30C9"/>
    <w:rsid w:val="008D4DBC"/>
    <w:rsid w:val="008D668C"/>
    <w:rsid w:val="008E23A6"/>
    <w:rsid w:val="008E23DD"/>
    <w:rsid w:val="008E3C85"/>
    <w:rsid w:val="008E6062"/>
    <w:rsid w:val="008E6BC2"/>
    <w:rsid w:val="008F0AD6"/>
    <w:rsid w:val="008F19AC"/>
    <w:rsid w:val="008F3AD8"/>
    <w:rsid w:val="008F5CFB"/>
    <w:rsid w:val="008F5FC5"/>
    <w:rsid w:val="008F75DA"/>
    <w:rsid w:val="0090080D"/>
    <w:rsid w:val="00905BCC"/>
    <w:rsid w:val="0090661E"/>
    <w:rsid w:val="0091095E"/>
    <w:rsid w:val="009123B3"/>
    <w:rsid w:val="0091369B"/>
    <w:rsid w:val="00915816"/>
    <w:rsid w:val="00917E19"/>
    <w:rsid w:val="0092215B"/>
    <w:rsid w:val="00926692"/>
    <w:rsid w:val="0092709E"/>
    <w:rsid w:val="009275DF"/>
    <w:rsid w:val="00930DA8"/>
    <w:rsid w:val="00933946"/>
    <w:rsid w:val="00937B90"/>
    <w:rsid w:val="009420C1"/>
    <w:rsid w:val="00942B70"/>
    <w:rsid w:val="00944934"/>
    <w:rsid w:val="00957D68"/>
    <w:rsid w:val="00961965"/>
    <w:rsid w:val="00963192"/>
    <w:rsid w:val="00965538"/>
    <w:rsid w:val="00971BDF"/>
    <w:rsid w:val="009778D9"/>
    <w:rsid w:val="00980448"/>
    <w:rsid w:val="00983B76"/>
    <w:rsid w:val="00984DC3"/>
    <w:rsid w:val="00987C2B"/>
    <w:rsid w:val="00993F4C"/>
    <w:rsid w:val="00995925"/>
    <w:rsid w:val="009A5B06"/>
    <w:rsid w:val="009A63B9"/>
    <w:rsid w:val="009B1045"/>
    <w:rsid w:val="009B77A4"/>
    <w:rsid w:val="009C0168"/>
    <w:rsid w:val="009C22F5"/>
    <w:rsid w:val="009C266B"/>
    <w:rsid w:val="009D5ABA"/>
    <w:rsid w:val="009E134D"/>
    <w:rsid w:val="009E4C5B"/>
    <w:rsid w:val="00A00A8E"/>
    <w:rsid w:val="00A020B2"/>
    <w:rsid w:val="00A03805"/>
    <w:rsid w:val="00A148CF"/>
    <w:rsid w:val="00A160F6"/>
    <w:rsid w:val="00A160FE"/>
    <w:rsid w:val="00A168A2"/>
    <w:rsid w:val="00A22DC1"/>
    <w:rsid w:val="00A23411"/>
    <w:rsid w:val="00A23533"/>
    <w:rsid w:val="00A24515"/>
    <w:rsid w:val="00A26B72"/>
    <w:rsid w:val="00A27272"/>
    <w:rsid w:val="00A335F0"/>
    <w:rsid w:val="00A35E8F"/>
    <w:rsid w:val="00A40376"/>
    <w:rsid w:val="00A4172C"/>
    <w:rsid w:val="00A44D89"/>
    <w:rsid w:val="00A4574C"/>
    <w:rsid w:val="00A466B9"/>
    <w:rsid w:val="00A517EB"/>
    <w:rsid w:val="00A53493"/>
    <w:rsid w:val="00A53F90"/>
    <w:rsid w:val="00A56C3B"/>
    <w:rsid w:val="00A57A71"/>
    <w:rsid w:val="00A62332"/>
    <w:rsid w:val="00A625E9"/>
    <w:rsid w:val="00A737E2"/>
    <w:rsid w:val="00A763EB"/>
    <w:rsid w:val="00A80B9A"/>
    <w:rsid w:val="00A84CDA"/>
    <w:rsid w:val="00A85E42"/>
    <w:rsid w:val="00A871A1"/>
    <w:rsid w:val="00A93938"/>
    <w:rsid w:val="00A96D96"/>
    <w:rsid w:val="00A96F2A"/>
    <w:rsid w:val="00AA0EBD"/>
    <w:rsid w:val="00AA119E"/>
    <w:rsid w:val="00AA3373"/>
    <w:rsid w:val="00AA3B5C"/>
    <w:rsid w:val="00AA3BF8"/>
    <w:rsid w:val="00AB24D9"/>
    <w:rsid w:val="00AB5E25"/>
    <w:rsid w:val="00AB6253"/>
    <w:rsid w:val="00AC0B7D"/>
    <w:rsid w:val="00AC417B"/>
    <w:rsid w:val="00AC7918"/>
    <w:rsid w:val="00AD0768"/>
    <w:rsid w:val="00AD0CA4"/>
    <w:rsid w:val="00AD2E93"/>
    <w:rsid w:val="00AE04D1"/>
    <w:rsid w:val="00AE0C1F"/>
    <w:rsid w:val="00AF09AA"/>
    <w:rsid w:val="00AF1DBB"/>
    <w:rsid w:val="00AF3FCB"/>
    <w:rsid w:val="00AF4237"/>
    <w:rsid w:val="00AF70B6"/>
    <w:rsid w:val="00B0080D"/>
    <w:rsid w:val="00B01DF8"/>
    <w:rsid w:val="00B03BC4"/>
    <w:rsid w:val="00B076FC"/>
    <w:rsid w:val="00B141B6"/>
    <w:rsid w:val="00B21EC1"/>
    <w:rsid w:val="00B26A53"/>
    <w:rsid w:val="00B26D66"/>
    <w:rsid w:val="00B27719"/>
    <w:rsid w:val="00B27EB9"/>
    <w:rsid w:val="00B31C44"/>
    <w:rsid w:val="00B33849"/>
    <w:rsid w:val="00B379D2"/>
    <w:rsid w:val="00B41A82"/>
    <w:rsid w:val="00B42332"/>
    <w:rsid w:val="00B4242E"/>
    <w:rsid w:val="00B453FA"/>
    <w:rsid w:val="00B45B87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4C9A"/>
    <w:rsid w:val="00B74CF9"/>
    <w:rsid w:val="00B75474"/>
    <w:rsid w:val="00B76D39"/>
    <w:rsid w:val="00B84FFE"/>
    <w:rsid w:val="00B85655"/>
    <w:rsid w:val="00B85775"/>
    <w:rsid w:val="00B8774D"/>
    <w:rsid w:val="00B92F74"/>
    <w:rsid w:val="00B95834"/>
    <w:rsid w:val="00B97D13"/>
    <w:rsid w:val="00BA7DEB"/>
    <w:rsid w:val="00BB073E"/>
    <w:rsid w:val="00BB0770"/>
    <w:rsid w:val="00BB3E0E"/>
    <w:rsid w:val="00BB7B7C"/>
    <w:rsid w:val="00BC11C0"/>
    <w:rsid w:val="00BC1747"/>
    <w:rsid w:val="00BC1A16"/>
    <w:rsid w:val="00BC489D"/>
    <w:rsid w:val="00BC560A"/>
    <w:rsid w:val="00BD7DDD"/>
    <w:rsid w:val="00BE0FFA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7D02"/>
    <w:rsid w:val="00C11C94"/>
    <w:rsid w:val="00C13E79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63F2"/>
    <w:rsid w:val="00C5679E"/>
    <w:rsid w:val="00C57DF3"/>
    <w:rsid w:val="00C61B7B"/>
    <w:rsid w:val="00C62E1B"/>
    <w:rsid w:val="00C64565"/>
    <w:rsid w:val="00C65A5D"/>
    <w:rsid w:val="00C667B5"/>
    <w:rsid w:val="00C737DD"/>
    <w:rsid w:val="00C751D3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4AD6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C197B"/>
    <w:rsid w:val="00CD44F5"/>
    <w:rsid w:val="00CD6C6F"/>
    <w:rsid w:val="00CD712A"/>
    <w:rsid w:val="00CD7DC3"/>
    <w:rsid w:val="00CE3362"/>
    <w:rsid w:val="00CE50CB"/>
    <w:rsid w:val="00CF074C"/>
    <w:rsid w:val="00CF1352"/>
    <w:rsid w:val="00CF498E"/>
    <w:rsid w:val="00D04984"/>
    <w:rsid w:val="00D04EAA"/>
    <w:rsid w:val="00D07CDE"/>
    <w:rsid w:val="00D1075A"/>
    <w:rsid w:val="00D1607D"/>
    <w:rsid w:val="00D22162"/>
    <w:rsid w:val="00D226F7"/>
    <w:rsid w:val="00D22A51"/>
    <w:rsid w:val="00D268C9"/>
    <w:rsid w:val="00D35F9B"/>
    <w:rsid w:val="00D41517"/>
    <w:rsid w:val="00D45839"/>
    <w:rsid w:val="00D45B9A"/>
    <w:rsid w:val="00D47E2C"/>
    <w:rsid w:val="00D505B6"/>
    <w:rsid w:val="00D51536"/>
    <w:rsid w:val="00D51DF7"/>
    <w:rsid w:val="00D64F6B"/>
    <w:rsid w:val="00D669FC"/>
    <w:rsid w:val="00D70B8B"/>
    <w:rsid w:val="00D75E2C"/>
    <w:rsid w:val="00D765B2"/>
    <w:rsid w:val="00D77DB1"/>
    <w:rsid w:val="00D810D6"/>
    <w:rsid w:val="00D87466"/>
    <w:rsid w:val="00D902F0"/>
    <w:rsid w:val="00DA23D5"/>
    <w:rsid w:val="00DA5279"/>
    <w:rsid w:val="00DA64CE"/>
    <w:rsid w:val="00DA76EB"/>
    <w:rsid w:val="00DB67A2"/>
    <w:rsid w:val="00DB7CCA"/>
    <w:rsid w:val="00DC2237"/>
    <w:rsid w:val="00DC4614"/>
    <w:rsid w:val="00DC4D84"/>
    <w:rsid w:val="00DD0377"/>
    <w:rsid w:val="00DD48CE"/>
    <w:rsid w:val="00DD6D92"/>
    <w:rsid w:val="00DD7382"/>
    <w:rsid w:val="00DE47D8"/>
    <w:rsid w:val="00DE494A"/>
    <w:rsid w:val="00DE7A68"/>
    <w:rsid w:val="00DF2F90"/>
    <w:rsid w:val="00DF63A0"/>
    <w:rsid w:val="00DF674D"/>
    <w:rsid w:val="00DF6F6B"/>
    <w:rsid w:val="00E036B1"/>
    <w:rsid w:val="00E04DFB"/>
    <w:rsid w:val="00E14EB9"/>
    <w:rsid w:val="00E23020"/>
    <w:rsid w:val="00E328C1"/>
    <w:rsid w:val="00E35823"/>
    <w:rsid w:val="00E4286D"/>
    <w:rsid w:val="00E42AE7"/>
    <w:rsid w:val="00E439BD"/>
    <w:rsid w:val="00E45163"/>
    <w:rsid w:val="00E462D6"/>
    <w:rsid w:val="00E47DAC"/>
    <w:rsid w:val="00E52ADE"/>
    <w:rsid w:val="00E54111"/>
    <w:rsid w:val="00E54DDD"/>
    <w:rsid w:val="00E56636"/>
    <w:rsid w:val="00E60769"/>
    <w:rsid w:val="00E6175E"/>
    <w:rsid w:val="00E625AB"/>
    <w:rsid w:val="00E66ED2"/>
    <w:rsid w:val="00E716A2"/>
    <w:rsid w:val="00E75C69"/>
    <w:rsid w:val="00E83DCB"/>
    <w:rsid w:val="00E85A5C"/>
    <w:rsid w:val="00E902ED"/>
    <w:rsid w:val="00E9148E"/>
    <w:rsid w:val="00E935FE"/>
    <w:rsid w:val="00EB4170"/>
    <w:rsid w:val="00EC13D0"/>
    <w:rsid w:val="00ED0404"/>
    <w:rsid w:val="00ED1F0D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EF5F13"/>
    <w:rsid w:val="00F03D3A"/>
    <w:rsid w:val="00F12D59"/>
    <w:rsid w:val="00F1315A"/>
    <w:rsid w:val="00F1528B"/>
    <w:rsid w:val="00F1768F"/>
    <w:rsid w:val="00F20961"/>
    <w:rsid w:val="00F215BD"/>
    <w:rsid w:val="00F238C2"/>
    <w:rsid w:val="00F25A5C"/>
    <w:rsid w:val="00F26E44"/>
    <w:rsid w:val="00F31115"/>
    <w:rsid w:val="00F35E02"/>
    <w:rsid w:val="00F36880"/>
    <w:rsid w:val="00F410CD"/>
    <w:rsid w:val="00F416EC"/>
    <w:rsid w:val="00F47D68"/>
    <w:rsid w:val="00F47D96"/>
    <w:rsid w:val="00F47DA8"/>
    <w:rsid w:val="00F5157F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90A86"/>
    <w:rsid w:val="00F95AD8"/>
    <w:rsid w:val="00F96AD1"/>
    <w:rsid w:val="00F9720E"/>
    <w:rsid w:val="00F978CF"/>
    <w:rsid w:val="00FA633C"/>
    <w:rsid w:val="00FA70B7"/>
    <w:rsid w:val="00FB4B7E"/>
    <w:rsid w:val="00FC1477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F2258"/>
    <w:rsid w:val="00FF2584"/>
    <w:rsid w:val="00FF28C3"/>
    <w:rsid w:val="00FF3B4E"/>
    <w:rsid w:val="00FF3B64"/>
    <w:rsid w:val="00FF4DBF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C281-AEC2-43FB-A88E-EDD7F63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Зебрин</cp:lastModifiedBy>
  <cp:revision>13</cp:revision>
  <cp:lastPrinted>2011-05-23T13:35:00Z</cp:lastPrinted>
  <dcterms:created xsi:type="dcterms:W3CDTF">2011-05-12T14:14:00Z</dcterms:created>
  <dcterms:modified xsi:type="dcterms:W3CDTF">2011-05-23T13:35:00Z</dcterms:modified>
</cp:coreProperties>
</file>